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Pr="006F18B7"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7AF9800B" w:rsidR="00EC2DA8" w:rsidRPr="006F18B7" w:rsidRDefault="00EC2DA8" w:rsidP="00F34409">
      <w:pPr>
        <w:pStyle w:val="Bezatstarpm"/>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8A3054">
        <w:rPr>
          <w:rFonts w:ascii="Times New Roman" w:hAnsi="Times New Roman"/>
          <w:sz w:val="24"/>
          <w:szCs w:val="24"/>
          <w:lang w:eastAsia="lv-LV"/>
        </w:rPr>
        <w:t>20</w:t>
      </w:r>
      <w:r w:rsidR="000058EC" w:rsidRPr="000058EC">
        <w:rPr>
          <w:rFonts w:ascii="Times New Roman" w:hAnsi="Times New Roman"/>
          <w:sz w:val="24"/>
          <w:szCs w:val="24"/>
          <w:lang w:eastAsia="lv-LV"/>
        </w:rPr>
        <w:t>.</w:t>
      </w:r>
      <w:r w:rsidR="00784BEB">
        <w:rPr>
          <w:rFonts w:ascii="Times New Roman" w:hAnsi="Times New Roman"/>
          <w:sz w:val="24"/>
          <w:szCs w:val="24"/>
          <w:lang w:eastAsia="lv-LV"/>
        </w:rPr>
        <w:t>1</w:t>
      </w:r>
      <w:r w:rsidR="00674312">
        <w:rPr>
          <w:rFonts w:ascii="Times New Roman" w:hAnsi="Times New Roman"/>
          <w:sz w:val="24"/>
          <w:szCs w:val="24"/>
          <w:lang w:eastAsia="lv-LV"/>
        </w:rPr>
        <w:t>1</w:t>
      </w:r>
      <w:r w:rsidR="000058EC" w:rsidRPr="000058EC">
        <w:rPr>
          <w:rFonts w:ascii="Times New Roman" w:hAnsi="Times New Roman"/>
          <w:sz w:val="24"/>
          <w:szCs w:val="24"/>
          <w:lang w:eastAsia="lv-LV"/>
        </w:rPr>
        <w:t>.2025. plkst.</w:t>
      </w:r>
      <w:r w:rsidR="00183A43">
        <w:rPr>
          <w:rFonts w:ascii="Times New Roman" w:hAnsi="Times New Roman"/>
          <w:sz w:val="24"/>
          <w:szCs w:val="24"/>
          <w:lang w:eastAsia="lv-LV"/>
        </w:rPr>
        <w:t>1</w:t>
      </w:r>
      <w:r w:rsidR="009575C6">
        <w:rPr>
          <w:rFonts w:ascii="Times New Roman" w:hAnsi="Times New Roman"/>
          <w:sz w:val="24"/>
          <w:szCs w:val="24"/>
          <w:lang w:eastAsia="lv-LV"/>
        </w:rPr>
        <w:t>4</w:t>
      </w:r>
      <w:r w:rsidR="000058EC" w:rsidRPr="000058EC">
        <w:rPr>
          <w:rFonts w:ascii="Times New Roman" w:hAnsi="Times New Roman"/>
          <w:sz w:val="24"/>
          <w:szCs w:val="24"/>
          <w:lang w:eastAsia="lv-LV"/>
        </w:rPr>
        <w:t>:0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560"/>
        <w:gridCol w:w="6662"/>
        <w:gridCol w:w="1560"/>
      </w:tblGrid>
      <w:tr w:rsidR="00EC2DA8" w:rsidRPr="00DA6AB8" w14:paraId="7E585A22" w14:textId="77777777" w:rsidTr="00F3440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662"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576F0D" w14:paraId="1697C712"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349F89B7" w14:textId="77777777" w:rsidR="00576F0D" w:rsidRPr="00633E7A" w:rsidRDefault="00576F0D"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67730805" w14:textId="4A26D0BA" w:rsidR="00576F0D" w:rsidRPr="00970587" w:rsidRDefault="00970587" w:rsidP="00970587">
            <w:pPr>
              <w:rPr>
                <w:rFonts w:ascii="Times New Roman" w:hAnsi="Times New Roman"/>
                <w:color w:val="000000"/>
                <w:sz w:val="24"/>
                <w:szCs w:val="24"/>
              </w:rPr>
            </w:pPr>
            <w:r w:rsidRPr="00970587">
              <w:rPr>
                <w:rFonts w:ascii="Times New Roman" w:hAnsi="Times New Roman"/>
                <w:sz w:val="24"/>
                <w:szCs w:val="24"/>
              </w:rPr>
              <w:t>Par Dobeles novada pašvaldības Būvvaldes 2025. gada 2. jūlija lēmumu būvniecības lietā Nr. BIS-BL-869027-9563</w:t>
            </w:r>
          </w:p>
        </w:tc>
        <w:tc>
          <w:tcPr>
            <w:tcW w:w="1560" w:type="dxa"/>
            <w:tcBorders>
              <w:top w:val="single" w:sz="4" w:space="0" w:color="auto"/>
              <w:left w:val="nil"/>
              <w:bottom w:val="single" w:sz="4" w:space="0" w:color="auto"/>
              <w:right w:val="single" w:sz="4" w:space="0" w:color="auto"/>
            </w:tcBorders>
            <w:vAlign w:val="center"/>
          </w:tcPr>
          <w:p w14:paraId="4307A027" w14:textId="340BBFBF" w:rsidR="00576F0D" w:rsidRDefault="004E6C36"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Lukša</w:t>
            </w:r>
            <w:proofErr w:type="spellEnd"/>
          </w:p>
        </w:tc>
      </w:tr>
      <w:tr w:rsidR="004E6C36" w14:paraId="2780D02C"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6EE23F6" w14:textId="77777777" w:rsidR="004E6C36" w:rsidRPr="00633E7A" w:rsidRDefault="004E6C36"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8E68668" w14:textId="60A2E1CA" w:rsidR="004E6C36" w:rsidRPr="009E419B" w:rsidRDefault="004E6C36" w:rsidP="00AD451D">
            <w:pPr>
              <w:jc w:val="both"/>
              <w:rPr>
                <w:rFonts w:ascii="Times New Roman" w:hAnsi="Times New Roman"/>
                <w:color w:val="000000"/>
                <w:sz w:val="24"/>
                <w:szCs w:val="24"/>
              </w:rPr>
            </w:pPr>
            <w:r w:rsidRPr="004E6C36">
              <w:rPr>
                <w:rFonts w:ascii="Times New Roman" w:hAnsi="Times New Roman"/>
                <w:color w:val="000000"/>
                <w:sz w:val="24"/>
                <w:szCs w:val="24"/>
              </w:rPr>
              <w:t>Par Dobeles novada pašvaldības Īpašumu komisijas lēmuma atcelšanu daļā</w:t>
            </w:r>
          </w:p>
        </w:tc>
        <w:tc>
          <w:tcPr>
            <w:tcW w:w="1560" w:type="dxa"/>
            <w:tcBorders>
              <w:top w:val="single" w:sz="4" w:space="0" w:color="auto"/>
              <w:left w:val="nil"/>
              <w:bottom w:val="single" w:sz="4" w:space="0" w:color="auto"/>
              <w:right w:val="single" w:sz="4" w:space="0" w:color="auto"/>
            </w:tcBorders>
            <w:vAlign w:val="center"/>
          </w:tcPr>
          <w:p w14:paraId="1EBF2F28" w14:textId="6E4478BB" w:rsidR="004E6C36" w:rsidRDefault="004E6C36"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Veltensone</w:t>
            </w:r>
            <w:proofErr w:type="spellEnd"/>
          </w:p>
        </w:tc>
      </w:tr>
      <w:tr w:rsidR="00D00AF6" w14:paraId="2EB7C87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E9BB5C8" w14:textId="77777777" w:rsidR="00D00AF6" w:rsidRPr="00633E7A" w:rsidRDefault="00D00AF6"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46999FEF" w14:textId="76CB445D" w:rsidR="00D00AF6" w:rsidRPr="00D00AF6" w:rsidRDefault="00D00AF6" w:rsidP="00D00AF6">
            <w:pPr>
              <w:jc w:val="both"/>
              <w:rPr>
                <w:rFonts w:ascii="Times New Roman" w:hAnsi="Times New Roman"/>
                <w:bCs/>
                <w:color w:val="000000"/>
                <w:sz w:val="24"/>
                <w:szCs w:val="24"/>
              </w:rPr>
            </w:pPr>
            <w:r w:rsidRPr="00D00AF6">
              <w:rPr>
                <w:rFonts w:ascii="Times New Roman" w:hAnsi="Times New Roman"/>
                <w:bCs/>
                <w:sz w:val="24"/>
                <w:szCs w:val="24"/>
              </w:rPr>
              <w:t>Par Dobeles novada teritorijas plānojuma 2. redakcijas pilnveidošanu</w:t>
            </w:r>
          </w:p>
        </w:tc>
        <w:tc>
          <w:tcPr>
            <w:tcW w:w="1560" w:type="dxa"/>
            <w:tcBorders>
              <w:top w:val="single" w:sz="4" w:space="0" w:color="auto"/>
              <w:left w:val="nil"/>
              <w:bottom w:val="single" w:sz="4" w:space="0" w:color="auto"/>
              <w:right w:val="single" w:sz="4" w:space="0" w:color="auto"/>
            </w:tcBorders>
            <w:vAlign w:val="center"/>
          </w:tcPr>
          <w:p w14:paraId="0E996B58" w14:textId="5C826104" w:rsidR="00D00AF6" w:rsidRDefault="00D00AF6"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S.Lasmane</w:t>
            </w:r>
            <w:proofErr w:type="spellEnd"/>
          </w:p>
        </w:tc>
      </w:tr>
      <w:tr w:rsidR="00D00AF6" w14:paraId="2115DE55"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5A74E03" w14:textId="77777777" w:rsidR="00D00AF6" w:rsidRPr="00633E7A" w:rsidRDefault="00D00AF6"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4E689631" w14:textId="6F0A9B4B" w:rsidR="00D00AF6" w:rsidRPr="00D00AF6" w:rsidRDefault="00D00AF6" w:rsidP="00D00AF6">
            <w:pPr>
              <w:jc w:val="both"/>
              <w:rPr>
                <w:rFonts w:ascii="Times New Roman" w:hAnsi="Times New Roman"/>
                <w:bCs/>
                <w:sz w:val="24"/>
                <w:szCs w:val="24"/>
              </w:rPr>
            </w:pPr>
            <w:r w:rsidRPr="00D00AF6">
              <w:rPr>
                <w:rFonts w:ascii="Times New Roman" w:hAnsi="Times New Roman"/>
                <w:bCs/>
                <w:sz w:val="24"/>
                <w:szCs w:val="24"/>
              </w:rPr>
              <w:t>Par Dobeles novada teritorijas plānojuma 3. redakcijas nodošanu publiskajai apspriešanai un institūciju atzinumu saņemšanai</w:t>
            </w:r>
          </w:p>
        </w:tc>
        <w:tc>
          <w:tcPr>
            <w:tcW w:w="1560" w:type="dxa"/>
            <w:tcBorders>
              <w:top w:val="single" w:sz="4" w:space="0" w:color="auto"/>
              <w:left w:val="nil"/>
              <w:bottom w:val="single" w:sz="4" w:space="0" w:color="auto"/>
              <w:right w:val="single" w:sz="4" w:space="0" w:color="auto"/>
            </w:tcBorders>
            <w:vAlign w:val="center"/>
          </w:tcPr>
          <w:p w14:paraId="1D56AC1F" w14:textId="34A59547" w:rsidR="00D00AF6" w:rsidRDefault="00D00AF6"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S.Lasmane</w:t>
            </w:r>
            <w:proofErr w:type="spellEnd"/>
          </w:p>
        </w:tc>
      </w:tr>
      <w:tr w:rsidR="008B1054" w14:paraId="1FEE3E2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5A5FA59B" w14:textId="77777777" w:rsidR="008B1054" w:rsidRPr="00633E7A" w:rsidRDefault="008B1054"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26100BB" w14:textId="690BF4BA" w:rsidR="008B1054" w:rsidRPr="008B1054" w:rsidRDefault="008B1054" w:rsidP="00D00AF6">
            <w:pPr>
              <w:jc w:val="both"/>
              <w:rPr>
                <w:rFonts w:ascii="Times New Roman" w:hAnsi="Times New Roman"/>
                <w:bCs/>
                <w:sz w:val="24"/>
                <w:szCs w:val="24"/>
              </w:rPr>
            </w:pPr>
            <w:r w:rsidRPr="008B1054">
              <w:rPr>
                <w:rFonts w:ascii="Times New Roman" w:hAnsi="Times New Roman"/>
                <w:bCs/>
                <w:color w:val="000000"/>
                <w:sz w:val="24"/>
                <w:szCs w:val="24"/>
              </w:rPr>
              <w:t xml:space="preserve">Par “Zivsaimnieciskās ekspluatācijas noteikumu </w:t>
            </w:r>
            <w:proofErr w:type="spellStart"/>
            <w:r w:rsidRPr="008B1054">
              <w:rPr>
                <w:rFonts w:ascii="Times New Roman" w:hAnsi="Times New Roman"/>
                <w:bCs/>
                <w:color w:val="000000"/>
                <w:sz w:val="24"/>
                <w:szCs w:val="24"/>
              </w:rPr>
              <w:t>Gaurata</w:t>
            </w:r>
            <w:proofErr w:type="spellEnd"/>
            <w:r w:rsidRPr="008B1054">
              <w:rPr>
                <w:rFonts w:ascii="Times New Roman" w:hAnsi="Times New Roman"/>
                <w:bCs/>
                <w:color w:val="000000"/>
                <w:sz w:val="24"/>
                <w:szCs w:val="24"/>
              </w:rPr>
              <w:t xml:space="preserve"> ezeram (Dobeles novada teritorijā)”  apstiprināšanu</w:t>
            </w:r>
          </w:p>
        </w:tc>
        <w:tc>
          <w:tcPr>
            <w:tcW w:w="1560" w:type="dxa"/>
            <w:tcBorders>
              <w:top w:val="single" w:sz="4" w:space="0" w:color="auto"/>
              <w:left w:val="nil"/>
              <w:bottom w:val="single" w:sz="4" w:space="0" w:color="auto"/>
              <w:right w:val="single" w:sz="4" w:space="0" w:color="auto"/>
            </w:tcBorders>
            <w:vAlign w:val="center"/>
          </w:tcPr>
          <w:p w14:paraId="7E65BC1A" w14:textId="36988619" w:rsidR="008B1054" w:rsidRDefault="008B1054"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Ozoliņa</w:t>
            </w:r>
            <w:proofErr w:type="spellEnd"/>
          </w:p>
        </w:tc>
      </w:tr>
      <w:tr w:rsidR="008B1054" w14:paraId="537C18B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909C052" w14:textId="77777777" w:rsidR="008B1054" w:rsidRPr="00633E7A" w:rsidRDefault="008B1054"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62407AC" w14:textId="46FE5BDB" w:rsidR="008B1054" w:rsidRPr="008B1054" w:rsidRDefault="008B1054" w:rsidP="008B1054">
            <w:pPr>
              <w:pStyle w:val="Pamatteksts"/>
              <w:jc w:val="both"/>
              <w:rPr>
                <w:bCs/>
                <w:sz w:val="24"/>
                <w:szCs w:val="24"/>
              </w:rPr>
            </w:pPr>
            <w:r w:rsidRPr="008B1054">
              <w:rPr>
                <w:bCs/>
                <w:color w:val="000000"/>
                <w:sz w:val="24"/>
                <w:szCs w:val="24"/>
                <w:lang w:val="lv-LV"/>
              </w:rPr>
              <w:t xml:space="preserve">Par “Zivsaimnieciskās ekspluatācijas noteikumu Zebrus ezeram (Dobeles novada Bikstu pagastā)”  apstiprināšanu </w:t>
            </w:r>
          </w:p>
        </w:tc>
        <w:tc>
          <w:tcPr>
            <w:tcW w:w="1560" w:type="dxa"/>
            <w:tcBorders>
              <w:top w:val="single" w:sz="4" w:space="0" w:color="auto"/>
              <w:left w:val="nil"/>
              <w:bottom w:val="single" w:sz="4" w:space="0" w:color="auto"/>
              <w:right w:val="single" w:sz="4" w:space="0" w:color="auto"/>
            </w:tcBorders>
            <w:vAlign w:val="center"/>
          </w:tcPr>
          <w:p w14:paraId="2F470AF5" w14:textId="5873E90B" w:rsidR="008B1054" w:rsidRDefault="008B1054"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Ozoliņa</w:t>
            </w:r>
            <w:proofErr w:type="spellEnd"/>
          </w:p>
        </w:tc>
      </w:tr>
      <w:tr w:rsidR="008F2ADE" w14:paraId="3014112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3263411" w14:textId="77777777" w:rsidR="008F2ADE" w:rsidRPr="00633E7A" w:rsidRDefault="008F2ADE"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BA859AD" w14:textId="7C4DFC26" w:rsidR="008F2ADE" w:rsidRPr="008B1054" w:rsidRDefault="008F2ADE" w:rsidP="008B1054">
            <w:pPr>
              <w:pStyle w:val="Pamatteksts"/>
              <w:jc w:val="both"/>
              <w:rPr>
                <w:bCs/>
                <w:color w:val="000000"/>
                <w:sz w:val="24"/>
                <w:szCs w:val="24"/>
                <w:lang w:val="lv-LV"/>
              </w:rPr>
            </w:pPr>
            <w:r w:rsidRPr="008F2ADE">
              <w:rPr>
                <w:bCs/>
                <w:color w:val="000000"/>
                <w:sz w:val="24"/>
                <w:szCs w:val="24"/>
                <w:lang w:val="lv-LV"/>
              </w:rPr>
              <w:t>P</w:t>
            </w:r>
            <w:bookmarkStart w:id="0" w:name="_Hlk184805988"/>
            <w:r w:rsidRPr="008F2ADE">
              <w:rPr>
                <w:bCs/>
                <w:color w:val="000000"/>
                <w:sz w:val="24"/>
                <w:szCs w:val="24"/>
                <w:lang w:val="lv-LV"/>
              </w:rPr>
              <w:t>ar pašvaldības funkciju nodrošināšanai nepieciešamās zemes vienīb</w:t>
            </w:r>
            <w:bookmarkEnd w:id="0"/>
            <w:r w:rsidRPr="008F2ADE">
              <w:rPr>
                <w:bCs/>
                <w:color w:val="000000"/>
                <w:sz w:val="24"/>
                <w:szCs w:val="24"/>
                <w:lang w:val="lv-LV"/>
              </w:rPr>
              <w:t>as izmantošanu</w:t>
            </w:r>
          </w:p>
        </w:tc>
        <w:tc>
          <w:tcPr>
            <w:tcW w:w="1560" w:type="dxa"/>
            <w:tcBorders>
              <w:top w:val="single" w:sz="4" w:space="0" w:color="auto"/>
              <w:left w:val="nil"/>
              <w:bottom w:val="single" w:sz="4" w:space="0" w:color="auto"/>
              <w:right w:val="single" w:sz="4" w:space="0" w:color="auto"/>
            </w:tcBorders>
            <w:vAlign w:val="center"/>
          </w:tcPr>
          <w:p w14:paraId="74851218" w14:textId="6F0E2973" w:rsidR="008F2ADE" w:rsidRDefault="008F2ADE"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Vilks</w:t>
            </w:r>
            <w:proofErr w:type="spellEnd"/>
          </w:p>
        </w:tc>
      </w:tr>
      <w:tr w:rsidR="008F2ADE" w14:paraId="3D04484D"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52030353" w14:textId="77777777" w:rsidR="008F2ADE" w:rsidRPr="00633E7A" w:rsidRDefault="008F2ADE"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8A35766" w14:textId="4A4E6091" w:rsidR="008F2ADE" w:rsidRPr="008B1054" w:rsidRDefault="008F2ADE" w:rsidP="008B1054">
            <w:pPr>
              <w:pStyle w:val="Pamatteksts"/>
              <w:jc w:val="both"/>
              <w:rPr>
                <w:bCs/>
                <w:color w:val="000000"/>
                <w:sz w:val="24"/>
                <w:szCs w:val="24"/>
                <w:lang w:val="lv-LV"/>
              </w:rPr>
            </w:pPr>
            <w:r w:rsidRPr="008F2ADE">
              <w:rPr>
                <w:bCs/>
                <w:color w:val="000000"/>
                <w:sz w:val="24"/>
                <w:szCs w:val="24"/>
                <w:lang w:val="lv-LV"/>
              </w:rPr>
              <w:t xml:space="preserve">Par </w:t>
            </w:r>
            <w:bookmarkStart w:id="1" w:name="_Hlk158581991"/>
            <w:r w:rsidRPr="008F2ADE">
              <w:rPr>
                <w:bCs/>
                <w:color w:val="000000"/>
                <w:sz w:val="24"/>
                <w:szCs w:val="24"/>
                <w:lang w:val="lv-LV"/>
              </w:rPr>
              <w:t>atkritumu apsaimniekošanas reģionālā centra</w:t>
            </w:r>
            <w:bookmarkEnd w:id="1"/>
            <w:r w:rsidRPr="008F2ADE">
              <w:rPr>
                <w:bCs/>
                <w:color w:val="000000"/>
                <w:sz w:val="24"/>
                <w:szCs w:val="24"/>
                <w:lang w:val="lv-LV"/>
              </w:rPr>
              <w:t xml:space="preserve"> “Brakšķi” nolikuma apstiprināšanu</w:t>
            </w:r>
          </w:p>
        </w:tc>
        <w:tc>
          <w:tcPr>
            <w:tcW w:w="1560" w:type="dxa"/>
            <w:tcBorders>
              <w:top w:val="single" w:sz="4" w:space="0" w:color="auto"/>
              <w:left w:val="nil"/>
              <w:bottom w:val="single" w:sz="4" w:space="0" w:color="auto"/>
              <w:right w:val="single" w:sz="4" w:space="0" w:color="auto"/>
            </w:tcBorders>
            <w:vAlign w:val="center"/>
          </w:tcPr>
          <w:p w14:paraId="0D5CD281" w14:textId="6D661CE5" w:rsidR="008F2ADE" w:rsidRDefault="008F2ADE"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Vilks</w:t>
            </w:r>
            <w:proofErr w:type="spellEnd"/>
          </w:p>
        </w:tc>
      </w:tr>
      <w:tr w:rsidR="00982410" w14:paraId="5EDFFD2E"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2D2F9E58" w14:textId="77777777" w:rsidR="00982410" w:rsidRPr="00633E7A" w:rsidRDefault="00982410"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6DA6FF6" w14:textId="332F8400" w:rsidR="00982410" w:rsidRPr="004E6C36" w:rsidRDefault="00982410" w:rsidP="00AD451D">
            <w:pPr>
              <w:jc w:val="both"/>
              <w:rPr>
                <w:rFonts w:ascii="Times New Roman" w:hAnsi="Times New Roman"/>
                <w:color w:val="000000"/>
                <w:sz w:val="24"/>
                <w:szCs w:val="24"/>
              </w:rPr>
            </w:pPr>
            <w:r w:rsidRPr="00982410">
              <w:rPr>
                <w:rFonts w:ascii="Times New Roman" w:hAnsi="Times New Roman"/>
                <w:color w:val="000000"/>
                <w:sz w:val="24"/>
                <w:szCs w:val="24"/>
              </w:rPr>
              <w:t>Par sociālā dzīvokļa statusa atcelšanu dzīvojamām telpām</w:t>
            </w:r>
          </w:p>
        </w:tc>
        <w:tc>
          <w:tcPr>
            <w:tcW w:w="1560" w:type="dxa"/>
            <w:tcBorders>
              <w:top w:val="single" w:sz="4" w:space="0" w:color="auto"/>
              <w:left w:val="nil"/>
              <w:bottom w:val="single" w:sz="4" w:space="0" w:color="auto"/>
              <w:right w:val="single" w:sz="4" w:space="0" w:color="auto"/>
            </w:tcBorders>
            <w:vAlign w:val="center"/>
          </w:tcPr>
          <w:p w14:paraId="5505E99D" w14:textId="3129E358" w:rsidR="00982410" w:rsidRDefault="00982410"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7F116B" w14:paraId="73F3D18B"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FEC12DB" w14:textId="77777777" w:rsidR="007F116B" w:rsidRPr="00633E7A" w:rsidRDefault="007F116B"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E9C6B0C" w14:textId="07DB165B" w:rsidR="007F116B" w:rsidRPr="00AD451D" w:rsidRDefault="007F116B" w:rsidP="00AD451D">
            <w:pPr>
              <w:jc w:val="both"/>
              <w:rPr>
                <w:rFonts w:ascii="Times New Roman" w:hAnsi="Times New Roman"/>
                <w:color w:val="000000"/>
                <w:sz w:val="24"/>
                <w:szCs w:val="24"/>
              </w:rPr>
            </w:pPr>
            <w:r w:rsidRPr="007F116B">
              <w:rPr>
                <w:rFonts w:ascii="Times New Roman" w:hAnsi="Times New Roman"/>
                <w:color w:val="000000"/>
                <w:sz w:val="24"/>
                <w:szCs w:val="24"/>
              </w:rPr>
              <w:t>Par medību tiesību nodošanu biedrībai “Tērvetes AB”</w:t>
            </w:r>
          </w:p>
        </w:tc>
        <w:tc>
          <w:tcPr>
            <w:tcW w:w="1560" w:type="dxa"/>
            <w:tcBorders>
              <w:top w:val="single" w:sz="4" w:space="0" w:color="auto"/>
              <w:left w:val="nil"/>
              <w:bottom w:val="single" w:sz="4" w:space="0" w:color="auto"/>
              <w:right w:val="single" w:sz="4" w:space="0" w:color="auto"/>
            </w:tcBorders>
            <w:vAlign w:val="center"/>
          </w:tcPr>
          <w:p w14:paraId="71C37F34" w14:textId="14247227" w:rsidR="007F116B" w:rsidRDefault="007F116B"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D60E4C" w14:paraId="7933B808"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D9BF003" w14:textId="77777777" w:rsidR="00D60E4C" w:rsidRPr="00633E7A" w:rsidRDefault="00D60E4C"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25371C5" w14:textId="08DA843E" w:rsidR="00D60E4C" w:rsidRPr="007F116B" w:rsidRDefault="00D60E4C" w:rsidP="00AD451D">
            <w:pPr>
              <w:jc w:val="both"/>
              <w:rPr>
                <w:rFonts w:ascii="Times New Roman" w:hAnsi="Times New Roman"/>
                <w:color w:val="000000"/>
                <w:sz w:val="24"/>
                <w:szCs w:val="24"/>
              </w:rPr>
            </w:pPr>
            <w:r w:rsidRPr="00D60E4C">
              <w:rPr>
                <w:rFonts w:ascii="Times New Roman" w:hAnsi="Times New Roman"/>
                <w:color w:val="000000"/>
                <w:sz w:val="24"/>
                <w:szCs w:val="24"/>
              </w:rPr>
              <w:t>Par medību tiesību nodošanu Mednieku klubam “Pavēņi”</w:t>
            </w:r>
          </w:p>
        </w:tc>
        <w:tc>
          <w:tcPr>
            <w:tcW w:w="1560" w:type="dxa"/>
            <w:tcBorders>
              <w:top w:val="single" w:sz="4" w:space="0" w:color="auto"/>
              <w:left w:val="nil"/>
              <w:bottom w:val="single" w:sz="4" w:space="0" w:color="auto"/>
              <w:right w:val="single" w:sz="4" w:space="0" w:color="auto"/>
            </w:tcBorders>
            <w:vAlign w:val="center"/>
          </w:tcPr>
          <w:p w14:paraId="56403B67" w14:textId="3CB3DCC6" w:rsidR="00D60E4C" w:rsidRDefault="00D60E4C"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7F116B" w14:paraId="38124A29"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A7E1106" w14:textId="77777777" w:rsidR="007F116B" w:rsidRPr="00633E7A" w:rsidRDefault="007F116B"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715FD377" w14:textId="000B0293" w:rsidR="007F116B" w:rsidRPr="007F116B" w:rsidRDefault="007F116B" w:rsidP="00AD451D">
            <w:pPr>
              <w:jc w:val="both"/>
              <w:rPr>
                <w:rFonts w:ascii="Times New Roman" w:hAnsi="Times New Roman"/>
                <w:color w:val="000000"/>
                <w:sz w:val="24"/>
                <w:szCs w:val="24"/>
              </w:rPr>
            </w:pPr>
            <w:r w:rsidRPr="00AD451D">
              <w:rPr>
                <w:rFonts w:ascii="Times New Roman" w:hAnsi="Times New Roman"/>
                <w:color w:val="000000"/>
                <w:sz w:val="24"/>
                <w:szCs w:val="24"/>
              </w:rPr>
              <w:t>Par daudzdzīvokļu dzīvojamās mājas Smilšu ielā 1,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4407698" w14:textId="4D290582" w:rsidR="007F116B" w:rsidRDefault="007F116B"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7B1628" w14:paraId="7D0875D2"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FB1EF25" w14:textId="77777777" w:rsidR="007B1628" w:rsidRPr="00633E7A" w:rsidRDefault="007B1628" w:rsidP="007B1628">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830119F" w14:textId="2F10EAF9" w:rsidR="007B1628" w:rsidRPr="00576F0D" w:rsidRDefault="00393D00" w:rsidP="007B1628">
            <w:pPr>
              <w:jc w:val="both"/>
              <w:rPr>
                <w:rFonts w:ascii="Times New Roman" w:hAnsi="Times New Roman"/>
                <w:color w:val="000000"/>
                <w:sz w:val="24"/>
                <w:szCs w:val="24"/>
              </w:rPr>
            </w:pPr>
            <w:r w:rsidRPr="00393D00">
              <w:rPr>
                <w:rFonts w:ascii="Times New Roman" w:hAnsi="Times New Roman"/>
                <w:color w:val="000000"/>
                <w:sz w:val="24"/>
                <w:szCs w:val="24"/>
              </w:rPr>
              <w:t>Par daudzdzīvokļu dzīvojamās mājas Kalna ielā 7, Auc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3720B690" w14:textId="2780FFB1" w:rsidR="007B1628" w:rsidRDefault="007B1628" w:rsidP="007B162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7B1628" w14:paraId="045D14D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B04DE0C" w14:textId="77777777" w:rsidR="007B1628" w:rsidRPr="00633E7A" w:rsidRDefault="007B1628" w:rsidP="007B1628">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4C723D0" w14:textId="57221154" w:rsidR="007B1628" w:rsidRPr="00162278" w:rsidRDefault="00E61932" w:rsidP="007B1628">
            <w:pPr>
              <w:jc w:val="both"/>
              <w:rPr>
                <w:rFonts w:ascii="Times New Roman" w:hAnsi="Times New Roman"/>
                <w:color w:val="000000"/>
                <w:sz w:val="24"/>
                <w:szCs w:val="24"/>
              </w:rPr>
            </w:pPr>
            <w:r w:rsidRPr="00E61932">
              <w:rPr>
                <w:rFonts w:ascii="Times New Roman" w:hAnsi="Times New Roman"/>
                <w:color w:val="000000"/>
                <w:sz w:val="24"/>
                <w:szCs w:val="24"/>
              </w:rPr>
              <w:t>Par daudzdzīvokļu dzīvojamās mājas Brīvības ielā 38, Dobel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6B5B7E9" w14:textId="5B77F047" w:rsidR="007B1628" w:rsidRPr="00CE11CC" w:rsidRDefault="007B1628" w:rsidP="007B162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r>
              <w:rPr>
                <w:rFonts w:ascii="Times New Roman" w:eastAsia="Times New Roman" w:hAnsi="Times New Roman"/>
                <w:bCs/>
                <w:color w:val="000000"/>
                <w:sz w:val="24"/>
                <w:szCs w:val="24"/>
                <w:lang w:eastAsia="lv-LV"/>
              </w:rPr>
              <w:t xml:space="preserve"> </w:t>
            </w:r>
          </w:p>
        </w:tc>
      </w:tr>
      <w:tr w:rsidR="001B68A2" w14:paraId="21233AAC"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0CFD283" w14:textId="77777777" w:rsidR="001B68A2" w:rsidRPr="00633E7A" w:rsidRDefault="001B68A2" w:rsidP="007B1628">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FCBB1F3" w14:textId="5682531C" w:rsidR="001B68A2" w:rsidRPr="00393D00" w:rsidRDefault="001B68A2" w:rsidP="007B1628">
            <w:pPr>
              <w:jc w:val="both"/>
              <w:rPr>
                <w:rFonts w:ascii="Times New Roman" w:hAnsi="Times New Roman"/>
                <w:color w:val="000000"/>
                <w:sz w:val="24"/>
                <w:szCs w:val="24"/>
              </w:rPr>
            </w:pPr>
            <w:r w:rsidRPr="001B68A2">
              <w:rPr>
                <w:rFonts w:ascii="Times New Roman" w:hAnsi="Times New Roman"/>
                <w:color w:val="000000"/>
                <w:sz w:val="24"/>
                <w:szCs w:val="24"/>
              </w:rPr>
              <w:t>Par daudzdzīvokļu dzīvojamās mājas Rūpniecības ielā 2A,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14768043" w14:textId="0B724B4E" w:rsidR="001B68A2" w:rsidRDefault="001B68A2" w:rsidP="007B162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201E2B" w14:paraId="07497243"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3E0DF4C" w14:textId="77777777" w:rsidR="00201E2B" w:rsidRPr="00633E7A" w:rsidRDefault="00201E2B" w:rsidP="007B1628">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4E33AE8" w14:textId="080B0477" w:rsidR="00201E2B" w:rsidRPr="001B68A2" w:rsidRDefault="00201E2B" w:rsidP="007B1628">
            <w:pPr>
              <w:jc w:val="both"/>
              <w:rPr>
                <w:rFonts w:ascii="Times New Roman" w:hAnsi="Times New Roman"/>
                <w:color w:val="000000"/>
                <w:sz w:val="24"/>
                <w:szCs w:val="24"/>
              </w:rPr>
            </w:pPr>
            <w:r w:rsidRPr="00201E2B">
              <w:rPr>
                <w:rFonts w:ascii="Times New Roman" w:hAnsi="Times New Roman"/>
                <w:color w:val="000000"/>
                <w:sz w:val="24"/>
                <w:szCs w:val="24"/>
              </w:rPr>
              <w:t>Par daudzdzīvokļu dzīvojamās mājas Centrālais laukums 1,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3C579705" w14:textId="6F005B48" w:rsidR="00201E2B" w:rsidRDefault="00201E2B" w:rsidP="007B162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1B0A8A" w14:paraId="0702C757"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2EAA31E" w14:textId="77777777" w:rsidR="001B0A8A" w:rsidRPr="00633E7A" w:rsidRDefault="001B0A8A" w:rsidP="007B1628">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E809C06" w14:textId="574137CF" w:rsidR="001B0A8A" w:rsidRPr="00393D00" w:rsidRDefault="001B0A8A" w:rsidP="001B0A8A">
            <w:pPr>
              <w:jc w:val="both"/>
              <w:rPr>
                <w:rFonts w:ascii="Times New Roman" w:hAnsi="Times New Roman"/>
                <w:color w:val="000000"/>
                <w:sz w:val="24"/>
                <w:szCs w:val="24"/>
              </w:rPr>
            </w:pPr>
            <w:r w:rsidRPr="001B0A8A">
              <w:rPr>
                <w:rFonts w:ascii="Times New Roman" w:hAnsi="Times New Roman"/>
                <w:bCs/>
                <w:sz w:val="24"/>
                <w:szCs w:val="24"/>
              </w:rPr>
              <w:t>Par daudzdzīvokļu dzīvojamās mājas “</w:t>
            </w:r>
            <w:proofErr w:type="spellStart"/>
            <w:r w:rsidRPr="001B0A8A">
              <w:rPr>
                <w:rFonts w:ascii="Times New Roman" w:hAnsi="Times New Roman"/>
                <w:bCs/>
                <w:sz w:val="24"/>
                <w:szCs w:val="24"/>
              </w:rPr>
              <w:t>Nāreikas</w:t>
            </w:r>
            <w:proofErr w:type="spellEnd"/>
            <w:r w:rsidRPr="001B0A8A">
              <w:rPr>
                <w:rFonts w:ascii="Times New Roman" w:hAnsi="Times New Roman"/>
                <w:bCs/>
                <w:sz w:val="24"/>
                <w:szCs w:val="24"/>
              </w:rPr>
              <w:t>”, Dobel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6EE8220" w14:textId="7DA6BB08" w:rsidR="001B0A8A" w:rsidRDefault="001B0A8A" w:rsidP="007B162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58EC"/>
    <w:rsid w:val="00007086"/>
    <w:rsid w:val="000176C8"/>
    <w:rsid w:val="00021D17"/>
    <w:rsid w:val="00023599"/>
    <w:rsid w:val="00025301"/>
    <w:rsid w:val="00026682"/>
    <w:rsid w:val="00026FD9"/>
    <w:rsid w:val="00031568"/>
    <w:rsid w:val="00031EDC"/>
    <w:rsid w:val="00032CF4"/>
    <w:rsid w:val="00034024"/>
    <w:rsid w:val="00034953"/>
    <w:rsid w:val="00034DBF"/>
    <w:rsid w:val="00040770"/>
    <w:rsid w:val="00041245"/>
    <w:rsid w:val="00043D0E"/>
    <w:rsid w:val="00045127"/>
    <w:rsid w:val="00071C31"/>
    <w:rsid w:val="000732F0"/>
    <w:rsid w:val="000807A9"/>
    <w:rsid w:val="00081BA1"/>
    <w:rsid w:val="000827BE"/>
    <w:rsid w:val="0008322B"/>
    <w:rsid w:val="00085846"/>
    <w:rsid w:val="00086B5D"/>
    <w:rsid w:val="0008751B"/>
    <w:rsid w:val="00090D1C"/>
    <w:rsid w:val="0009171A"/>
    <w:rsid w:val="000940BC"/>
    <w:rsid w:val="000A0BAC"/>
    <w:rsid w:val="000A2245"/>
    <w:rsid w:val="000A2A79"/>
    <w:rsid w:val="000A64DA"/>
    <w:rsid w:val="000B03A7"/>
    <w:rsid w:val="000B0DBB"/>
    <w:rsid w:val="000C0CA4"/>
    <w:rsid w:val="000C3315"/>
    <w:rsid w:val="000C4FB0"/>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2278"/>
    <w:rsid w:val="001625EE"/>
    <w:rsid w:val="00163D70"/>
    <w:rsid w:val="0016570B"/>
    <w:rsid w:val="00165C84"/>
    <w:rsid w:val="001665B3"/>
    <w:rsid w:val="00183A43"/>
    <w:rsid w:val="00184F49"/>
    <w:rsid w:val="001865BD"/>
    <w:rsid w:val="001936D7"/>
    <w:rsid w:val="0019569F"/>
    <w:rsid w:val="001A077F"/>
    <w:rsid w:val="001A2008"/>
    <w:rsid w:val="001A26AC"/>
    <w:rsid w:val="001A31A9"/>
    <w:rsid w:val="001A42CA"/>
    <w:rsid w:val="001A70E3"/>
    <w:rsid w:val="001B0A8A"/>
    <w:rsid w:val="001B1D7C"/>
    <w:rsid w:val="001B3BF3"/>
    <w:rsid w:val="001B68A2"/>
    <w:rsid w:val="001B798E"/>
    <w:rsid w:val="001C2BC6"/>
    <w:rsid w:val="001D0300"/>
    <w:rsid w:val="001D1F6A"/>
    <w:rsid w:val="001D5450"/>
    <w:rsid w:val="001D6C63"/>
    <w:rsid w:val="001D7B3C"/>
    <w:rsid w:val="001D7BA5"/>
    <w:rsid w:val="001E0037"/>
    <w:rsid w:val="001E067A"/>
    <w:rsid w:val="001F1F3E"/>
    <w:rsid w:val="001F308B"/>
    <w:rsid w:val="001F3181"/>
    <w:rsid w:val="002008B1"/>
    <w:rsid w:val="00201E2B"/>
    <w:rsid w:val="00203DE4"/>
    <w:rsid w:val="00204F9D"/>
    <w:rsid w:val="00206F97"/>
    <w:rsid w:val="00207BB9"/>
    <w:rsid w:val="00211C48"/>
    <w:rsid w:val="0021613B"/>
    <w:rsid w:val="00225B13"/>
    <w:rsid w:val="002277E9"/>
    <w:rsid w:val="00227D7C"/>
    <w:rsid w:val="00227ED3"/>
    <w:rsid w:val="00230907"/>
    <w:rsid w:val="0023276C"/>
    <w:rsid w:val="0024046D"/>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86441"/>
    <w:rsid w:val="00286789"/>
    <w:rsid w:val="00287C52"/>
    <w:rsid w:val="0029279A"/>
    <w:rsid w:val="002A01FA"/>
    <w:rsid w:val="002A091E"/>
    <w:rsid w:val="002A374A"/>
    <w:rsid w:val="002A76CC"/>
    <w:rsid w:val="002A7F57"/>
    <w:rsid w:val="002C1F25"/>
    <w:rsid w:val="002D0DBF"/>
    <w:rsid w:val="002D1E25"/>
    <w:rsid w:val="002D7C1E"/>
    <w:rsid w:val="002E1D2E"/>
    <w:rsid w:val="002E26CA"/>
    <w:rsid w:val="002E498D"/>
    <w:rsid w:val="002F396E"/>
    <w:rsid w:val="002F7347"/>
    <w:rsid w:val="002F7457"/>
    <w:rsid w:val="00300B0B"/>
    <w:rsid w:val="00301786"/>
    <w:rsid w:val="00312F0D"/>
    <w:rsid w:val="00321FAF"/>
    <w:rsid w:val="003227D8"/>
    <w:rsid w:val="00323A7E"/>
    <w:rsid w:val="003268E0"/>
    <w:rsid w:val="0033231D"/>
    <w:rsid w:val="003361F8"/>
    <w:rsid w:val="00337536"/>
    <w:rsid w:val="00346B7C"/>
    <w:rsid w:val="003500E4"/>
    <w:rsid w:val="00351203"/>
    <w:rsid w:val="003513DE"/>
    <w:rsid w:val="00354B2F"/>
    <w:rsid w:val="00354B77"/>
    <w:rsid w:val="00362B51"/>
    <w:rsid w:val="00364CE1"/>
    <w:rsid w:val="00370BE9"/>
    <w:rsid w:val="00373B36"/>
    <w:rsid w:val="00374EB4"/>
    <w:rsid w:val="0038108D"/>
    <w:rsid w:val="003845D8"/>
    <w:rsid w:val="00387E5B"/>
    <w:rsid w:val="00390078"/>
    <w:rsid w:val="0039038D"/>
    <w:rsid w:val="00390649"/>
    <w:rsid w:val="00393D00"/>
    <w:rsid w:val="00394C70"/>
    <w:rsid w:val="003955F7"/>
    <w:rsid w:val="003A1098"/>
    <w:rsid w:val="003A5083"/>
    <w:rsid w:val="003A5168"/>
    <w:rsid w:val="003B312D"/>
    <w:rsid w:val="003B3DD2"/>
    <w:rsid w:val="003B71AC"/>
    <w:rsid w:val="003B7BA9"/>
    <w:rsid w:val="003C0249"/>
    <w:rsid w:val="003C057D"/>
    <w:rsid w:val="003C7DFA"/>
    <w:rsid w:val="003D40C9"/>
    <w:rsid w:val="003D4D7D"/>
    <w:rsid w:val="003E563F"/>
    <w:rsid w:val="003F1F35"/>
    <w:rsid w:val="003F3ED6"/>
    <w:rsid w:val="003F5DE7"/>
    <w:rsid w:val="004077FF"/>
    <w:rsid w:val="00410938"/>
    <w:rsid w:val="0041330B"/>
    <w:rsid w:val="00420900"/>
    <w:rsid w:val="0043109D"/>
    <w:rsid w:val="0043127C"/>
    <w:rsid w:val="00432DA2"/>
    <w:rsid w:val="00444980"/>
    <w:rsid w:val="00445007"/>
    <w:rsid w:val="0044680E"/>
    <w:rsid w:val="00455EF4"/>
    <w:rsid w:val="0046180B"/>
    <w:rsid w:val="0046361B"/>
    <w:rsid w:val="00466314"/>
    <w:rsid w:val="004669AB"/>
    <w:rsid w:val="004807A1"/>
    <w:rsid w:val="00480B03"/>
    <w:rsid w:val="00480C1F"/>
    <w:rsid w:val="00482D89"/>
    <w:rsid w:val="00490E83"/>
    <w:rsid w:val="00493427"/>
    <w:rsid w:val="00497056"/>
    <w:rsid w:val="00497A5F"/>
    <w:rsid w:val="004A0902"/>
    <w:rsid w:val="004A2926"/>
    <w:rsid w:val="004A48C7"/>
    <w:rsid w:val="004A740A"/>
    <w:rsid w:val="004A7F06"/>
    <w:rsid w:val="004B315B"/>
    <w:rsid w:val="004B4C8C"/>
    <w:rsid w:val="004C0EEB"/>
    <w:rsid w:val="004C1FCB"/>
    <w:rsid w:val="004C5B94"/>
    <w:rsid w:val="004D0DF8"/>
    <w:rsid w:val="004D2BF4"/>
    <w:rsid w:val="004D389B"/>
    <w:rsid w:val="004D745D"/>
    <w:rsid w:val="004E6C36"/>
    <w:rsid w:val="004F08EE"/>
    <w:rsid w:val="004F13DF"/>
    <w:rsid w:val="004F56D5"/>
    <w:rsid w:val="00500B5B"/>
    <w:rsid w:val="005019D1"/>
    <w:rsid w:val="00501FFB"/>
    <w:rsid w:val="0050309F"/>
    <w:rsid w:val="00505D27"/>
    <w:rsid w:val="00510003"/>
    <w:rsid w:val="00512184"/>
    <w:rsid w:val="00520B62"/>
    <w:rsid w:val="00522AFE"/>
    <w:rsid w:val="0052407E"/>
    <w:rsid w:val="005253C3"/>
    <w:rsid w:val="00526DCD"/>
    <w:rsid w:val="00526E15"/>
    <w:rsid w:val="00527169"/>
    <w:rsid w:val="005321E9"/>
    <w:rsid w:val="00533535"/>
    <w:rsid w:val="00533CFC"/>
    <w:rsid w:val="005351D3"/>
    <w:rsid w:val="005351E1"/>
    <w:rsid w:val="0054105D"/>
    <w:rsid w:val="00541237"/>
    <w:rsid w:val="00542E5F"/>
    <w:rsid w:val="005439E1"/>
    <w:rsid w:val="005448F8"/>
    <w:rsid w:val="0054500D"/>
    <w:rsid w:val="005476A8"/>
    <w:rsid w:val="00560887"/>
    <w:rsid w:val="00566326"/>
    <w:rsid w:val="005721B6"/>
    <w:rsid w:val="00576F0D"/>
    <w:rsid w:val="005800A6"/>
    <w:rsid w:val="00581A64"/>
    <w:rsid w:val="005820C6"/>
    <w:rsid w:val="00582CB5"/>
    <w:rsid w:val="00584E76"/>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6487"/>
    <w:rsid w:val="005F6DA9"/>
    <w:rsid w:val="006007DD"/>
    <w:rsid w:val="00604E35"/>
    <w:rsid w:val="00607986"/>
    <w:rsid w:val="006116D9"/>
    <w:rsid w:val="00625E93"/>
    <w:rsid w:val="006325F9"/>
    <w:rsid w:val="00632EA1"/>
    <w:rsid w:val="00632F97"/>
    <w:rsid w:val="00637B9B"/>
    <w:rsid w:val="006411C8"/>
    <w:rsid w:val="00641996"/>
    <w:rsid w:val="00643FBC"/>
    <w:rsid w:val="00644C3B"/>
    <w:rsid w:val="0065156F"/>
    <w:rsid w:val="006551B9"/>
    <w:rsid w:val="00655CDD"/>
    <w:rsid w:val="00674312"/>
    <w:rsid w:val="00677649"/>
    <w:rsid w:val="00682BC9"/>
    <w:rsid w:val="00692B7C"/>
    <w:rsid w:val="00694D3A"/>
    <w:rsid w:val="00695AF8"/>
    <w:rsid w:val="00696627"/>
    <w:rsid w:val="00696E21"/>
    <w:rsid w:val="00696F86"/>
    <w:rsid w:val="00697D06"/>
    <w:rsid w:val="006A55DA"/>
    <w:rsid w:val="006A5E9A"/>
    <w:rsid w:val="006B3380"/>
    <w:rsid w:val="006B3443"/>
    <w:rsid w:val="006B64D7"/>
    <w:rsid w:val="006C25BF"/>
    <w:rsid w:val="006C3912"/>
    <w:rsid w:val="006D003F"/>
    <w:rsid w:val="006D2742"/>
    <w:rsid w:val="006D4BE4"/>
    <w:rsid w:val="006E78E7"/>
    <w:rsid w:val="006F10DB"/>
    <w:rsid w:val="006F2841"/>
    <w:rsid w:val="00702510"/>
    <w:rsid w:val="007056D0"/>
    <w:rsid w:val="007144E0"/>
    <w:rsid w:val="007208C4"/>
    <w:rsid w:val="0072162A"/>
    <w:rsid w:val="00726971"/>
    <w:rsid w:val="00736E6A"/>
    <w:rsid w:val="00742FD1"/>
    <w:rsid w:val="007458FD"/>
    <w:rsid w:val="00753450"/>
    <w:rsid w:val="007626FD"/>
    <w:rsid w:val="00764B99"/>
    <w:rsid w:val="00770DD8"/>
    <w:rsid w:val="0078103F"/>
    <w:rsid w:val="00784BEB"/>
    <w:rsid w:val="007863FF"/>
    <w:rsid w:val="00786C34"/>
    <w:rsid w:val="00793EBB"/>
    <w:rsid w:val="00793F7B"/>
    <w:rsid w:val="00796AE0"/>
    <w:rsid w:val="00796D82"/>
    <w:rsid w:val="007A04A6"/>
    <w:rsid w:val="007A1B4B"/>
    <w:rsid w:val="007A3FE3"/>
    <w:rsid w:val="007A4C6B"/>
    <w:rsid w:val="007A742E"/>
    <w:rsid w:val="007B0749"/>
    <w:rsid w:val="007B1628"/>
    <w:rsid w:val="007C278E"/>
    <w:rsid w:val="007D210B"/>
    <w:rsid w:val="007D4506"/>
    <w:rsid w:val="007D548F"/>
    <w:rsid w:val="007E3DF7"/>
    <w:rsid w:val="007E5044"/>
    <w:rsid w:val="007E7D19"/>
    <w:rsid w:val="007F116B"/>
    <w:rsid w:val="007F7A0B"/>
    <w:rsid w:val="00805E3C"/>
    <w:rsid w:val="00806AE2"/>
    <w:rsid w:val="00817ED8"/>
    <w:rsid w:val="008253BD"/>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92759"/>
    <w:rsid w:val="00893201"/>
    <w:rsid w:val="00895B06"/>
    <w:rsid w:val="00895F32"/>
    <w:rsid w:val="00896DB2"/>
    <w:rsid w:val="00897DB9"/>
    <w:rsid w:val="008A0A97"/>
    <w:rsid w:val="008A3054"/>
    <w:rsid w:val="008A3313"/>
    <w:rsid w:val="008A55B5"/>
    <w:rsid w:val="008A5D40"/>
    <w:rsid w:val="008B1054"/>
    <w:rsid w:val="008B2386"/>
    <w:rsid w:val="008B2406"/>
    <w:rsid w:val="008B418C"/>
    <w:rsid w:val="008B729F"/>
    <w:rsid w:val="008C0EB2"/>
    <w:rsid w:val="008C1ACD"/>
    <w:rsid w:val="008C531C"/>
    <w:rsid w:val="008D1B9B"/>
    <w:rsid w:val="008D2C75"/>
    <w:rsid w:val="008D5D62"/>
    <w:rsid w:val="008E10E8"/>
    <w:rsid w:val="008E320D"/>
    <w:rsid w:val="008E3479"/>
    <w:rsid w:val="008F0822"/>
    <w:rsid w:val="008F0E09"/>
    <w:rsid w:val="008F1E7E"/>
    <w:rsid w:val="008F2ADE"/>
    <w:rsid w:val="008F2D32"/>
    <w:rsid w:val="008F372D"/>
    <w:rsid w:val="008F5D59"/>
    <w:rsid w:val="008F6E15"/>
    <w:rsid w:val="008F7587"/>
    <w:rsid w:val="00900926"/>
    <w:rsid w:val="00901A10"/>
    <w:rsid w:val="00904A69"/>
    <w:rsid w:val="00905525"/>
    <w:rsid w:val="00905B08"/>
    <w:rsid w:val="0091176D"/>
    <w:rsid w:val="009139E4"/>
    <w:rsid w:val="00914806"/>
    <w:rsid w:val="00914E71"/>
    <w:rsid w:val="009157AA"/>
    <w:rsid w:val="00917166"/>
    <w:rsid w:val="00917479"/>
    <w:rsid w:val="00917A1C"/>
    <w:rsid w:val="0092124D"/>
    <w:rsid w:val="009225D4"/>
    <w:rsid w:val="00924DB0"/>
    <w:rsid w:val="009347DE"/>
    <w:rsid w:val="00934B56"/>
    <w:rsid w:val="00935610"/>
    <w:rsid w:val="00941DA3"/>
    <w:rsid w:val="0094347D"/>
    <w:rsid w:val="009467B9"/>
    <w:rsid w:val="00946C1D"/>
    <w:rsid w:val="009502D2"/>
    <w:rsid w:val="00950ABE"/>
    <w:rsid w:val="00957313"/>
    <w:rsid w:val="009575C6"/>
    <w:rsid w:val="00963704"/>
    <w:rsid w:val="0096626F"/>
    <w:rsid w:val="00967122"/>
    <w:rsid w:val="00970587"/>
    <w:rsid w:val="00971B64"/>
    <w:rsid w:val="00974A84"/>
    <w:rsid w:val="00982410"/>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419B"/>
    <w:rsid w:val="009E6E39"/>
    <w:rsid w:val="009F1920"/>
    <w:rsid w:val="009F4E1D"/>
    <w:rsid w:val="009F6466"/>
    <w:rsid w:val="009F7543"/>
    <w:rsid w:val="009F76D6"/>
    <w:rsid w:val="00A031B9"/>
    <w:rsid w:val="00A1341A"/>
    <w:rsid w:val="00A218CF"/>
    <w:rsid w:val="00A25EB4"/>
    <w:rsid w:val="00A2680F"/>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AAA"/>
    <w:rsid w:val="00AA0A79"/>
    <w:rsid w:val="00AA44D7"/>
    <w:rsid w:val="00AA46AB"/>
    <w:rsid w:val="00AB0361"/>
    <w:rsid w:val="00AB0978"/>
    <w:rsid w:val="00AB1319"/>
    <w:rsid w:val="00AB3557"/>
    <w:rsid w:val="00AC0DC9"/>
    <w:rsid w:val="00AC1E04"/>
    <w:rsid w:val="00AC1F4E"/>
    <w:rsid w:val="00AC3F5C"/>
    <w:rsid w:val="00AD348C"/>
    <w:rsid w:val="00AD3A71"/>
    <w:rsid w:val="00AD451D"/>
    <w:rsid w:val="00AD7201"/>
    <w:rsid w:val="00AF1D54"/>
    <w:rsid w:val="00AF2791"/>
    <w:rsid w:val="00B026C4"/>
    <w:rsid w:val="00B03628"/>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781F"/>
    <w:rsid w:val="00BB053E"/>
    <w:rsid w:val="00BB3756"/>
    <w:rsid w:val="00BB5F84"/>
    <w:rsid w:val="00BB70CD"/>
    <w:rsid w:val="00BD6268"/>
    <w:rsid w:val="00BD6FDB"/>
    <w:rsid w:val="00BD7C27"/>
    <w:rsid w:val="00BF485A"/>
    <w:rsid w:val="00C00377"/>
    <w:rsid w:val="00C074BE"/>
    <w:rsid w:val="00C20981"/>
    <w:rsid w:val="00C20A49"/>
    <w:rsid w:val="00C20AD6"/>
    <w:rsid w:val="00C21E0A"/>
    <w:rsid w:val="00C22258"/>
    <w:rsid w:val="00C235B9"/>
    <w:rsid w:val="00C24FC1"/>
    <w:rsid w:val="00C314FB"/>
    <w:rsid w:val="00C337C4"/>
    <w:rsid w:val="00C369BD"/>
    <w:rsid w:val="00C43AE8"/>
    <w:rsid w:val="00C57132"/>
    <w:rsid w:val="00C70102"/>
    <w:rsid w:val="00C70B79"/>
    <w:rsid w:val="00C75A60"/>
    <w:rsid w:val="00C77E02"/>
    <w:rsid w:val="00C82483"/>
    <w:rsid w:val="00C82913"/>
    <w:rsid w:val="00C83320"/>
    <w:rsid w:val="00C83AC6"/>
    <w:rsid w:val="00C979F1"/>
    <w:rsid w:val="00CA3489"/>
    <w:rsid w:val="00CB1AD4"/>
    <w:rsid w:val="00CB3221"/>
    <w:rsid w:val="00CB33AF"/>
    <w:rsid w:val="00CB661A"/>
    <w:rsid w:val="00CD3B7A"/>
    <w:rsid w:val="00CD3EF3"/>
    <w:rsid w:val="00CD6287"/>
    <w:rsid w:val="00CD6E54"/>
    <w:rsid w:val="00CE0BDD"/>
    <w:rsid w:val="00CE11CC"/>
    <w:rsid w:val="00CE157D"/>
    <w:rsid w:val="00CE25BD"/>
    <w:rsid w:val="00CE3D3A"/>
    <w:rsid w:val="00CE4236"/>
    <w:rsid w:val="00CF6135"/>
    <w:rsid w:val="00CF7849"/>
    <w:rsid w:val="00D00AF6"/>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6CA5"/>
    <w:rsid w:val="00D370C7"/>
    <w:rsid w:val="00D43B4D"/>
    <w:rsid w:val="00D449BD"/>
    <w:rsid w:val="00D46D2F"/>
    <w:rsid w:val="00D60E4C"/>
    <w:rsid w:val="00D675F0"/>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F6861"/>
    <w:rsid w:val="00E02E30"/>
    <w:rsid w:val="00E113F6"/>
    <w:rsid w:val="00E11912"/>
    <w:rsid w:val="00E12DC7"/>
    <w:rsid w:val="00E24542"/>
    <w:rsid w:val="00E35E57"/>
    <w:rsid w:val="00E42EFF"/>
    <w:rsid w:val="00E4319D"/>
    <w:rsid w:val="00E43C56"/>
    <w:rsid w:val="00E447A1"/>
    <w:rsid w:val="00E448EB"/>
    <w:rsid w:val="00E57029"/>
    <w:rsid w:val="00E60E98"/>
    <w:rsid w:val="00E617D6"/>
    <w:rsid w:val="00E61932"/>
    <w:rsid w:val="00E649E7"/>
    <w:rsid w:val="00E67FE8"/>
    <w:rsid w:val="00E72FA1"/>
    <w:rsid w:val="00E73C50"/>
    <w:rsid w:val="00E744AD"/>
    <w:rsid w:val="00E86867"/>
    <w:rsid w:val="00E87657"/>
    <w:rsid w:val="00E93013"/>
    <w:rsid w:val="00E9451B"/>
    <w:rsid w:val="00E94E75"/>
    <w:rsid w:val="00EA07B0"/>
    <w:rsid w:val="00EA15BE"/>
    <w:rsid w:val="00EA2E4C"/>
    <w:rsid w:val="00EA6091"/>
    <w:rsid w:val="00EB01DD"/>
    <w:rsid w:val="00EC00AC"/>
    <w:rsid w:val="00EC0171"/>
    <w:rsid w:val="00EC1596"/>
    <w:rsid w:val="00EC2DA8"/>
    <w:rsid w:val="00ED78C4"/>
    <w:rsid w:val="00EE68AF"/>
    <w:rsid w:val="00EF303E"/>
    <w:rsid w:val="00EF3F87"/>
    <w:rsid w:val="00EF402E"/>
    <w:rsid w:val="00EF4DB8"/>
    <w:rsid w:val="00F05107"/>
    <w:rsid w:val="00F05A98"/>
    <w:rsid w:val="00F107B9"/>
    <w:rsid w:val="00F1174F"/>
    <w:rsid w:val="00F15B8A"/>
    <w:rsid w:val="00F24A1D"/>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879E5"/>
    <w:rsid w:val="00F94171"/>
    <w:rsid w:val="00F96D7B"/>
    <w:rsid w:val="00FA5FF0"/>
    <w:rsid w:val="00FB145B"/>
    <w:rsid w:val="00FB4013"/>
    <w:rsid w:val="00FB4A94"/>
    <w:rsid w:val="00FB592E"/>
    <w:rsid w:val="00FC0160"/>
    <w:rsid w:val="00FC16DB"/>
    <w:rsid w:val="00FD1CF1"/>
    <w:rsid w:val="00FD220C"/>
    <w:rsid w:val="00FD3CA3"/>
    <w:rsid w:val="00FE200B"/>
    <w:rsid w:val="00FE3BE2"/>
    <w:rsid w:val="00FE5728"/>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 w:type="character" w:customStyle="1" w:styleId="BezatstarpmRakstz">
    <w:name w:val="Bez atstarpēm Rakstz."/>
    <w:link w:val="Bezatstarpm"/>
    <w:qFormat/>
    <w:locked/>
    <w:rsid w:val="002008B1"/>
    <w:rPr>
      <w:rFonts w:ascii="Calibri" w:eastAsia="Calibri" w:hAnsi="Calibri" w:cs="Times New Roman"/>
      <w:kern w:val="0"/>
      <w14:ligatures w14:val="none"/>
    </w:rPr>
  </w:style>
  <w:style w:type="paragraph" w:styleId="Pamatteksts">
    <w:name w:val="Body Text"/>
    <w:basedOn w:val="Parasts"/>
    <w:link w:val="PamattekstsRakstz"/>
    <w:unhideWhenUsed/>
    <w:rsid w:val="008B1054"/>
    <w:pPr>
      <w:widowControl w:val="0"/>
      <w:suppressAutoHyphens/>
      <w:autoSpaceDE w:val="0"/>
      <w:spacing w:after="0" w:line="240" w:lineRule="auto"/>
    </w:pPr>
    <w:rPr>
      <w:rFonts w:ascii="Times New Roman" w:eastAsia="Times New Roman" w:hAnsi="Times New Roman"/>
      <w:lang w:val="x-none" w:eastAsia="zh-CN"/>
    </w:rPr>
  </w:style>
  <w:style w:type="character" w:customStyle="1" w:styleId="PamattekstsRakstz">
    <w:name w:val="Pamatteksts Rakstz."/>
    <w:basedOn w:val="Noklusjumarindkopasfonts"/>
    <w:link w:val="Pamatteksts"/>
    <w:rsid w:val="008B1054"/>
    <w:rPr>
      <w:rFonts w:ascii="Times New Roman" w:eastAsia="Times New Roman" w:hAnsi="Times New Roman" w:cs="Times New Roman"/>
      <w:kern w:val="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280</Words>
  <Characters>73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28</cp:revision>
  <cp:lastPrinted>2025-10-16T06:52:00Z</cp:lastPrinted>
  <dcterms:created xsi:type="dcterms:W3CDTF">2025-11-05T06:09:00Z</dcterms:created>
  <dcterms:modified xsi:type="dcterms:W3CDTF">2025-11-13T11:21:00Z</dcterms:modified>
</cp:coreProperties>
</file>